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7"/>
        <w:gridCol w:w="1698"/>
        <w:gridCol w:w="2266"/>
      </w:tblGrid>
      <w:tr w:rsidR="005E14DB" w:rsidRPr="005E14DB" w:rsidTr="006E4E41">
        <w:tc>
          <w:tcPr>
            <w:tcW w:w="4531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  <w:r w:rsidRPr="005E14DB">
              <w:rPr>
                <w:rFonts w:cs="Arial"/>
                <w:szCs w:val="20"/>
              </w:rPr>
              <w:t xml:space="preserve">Izobraževalni center za zaščito in reševanje RS                                                      </w:t>
            </w:r>
          </w:p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  <w:r w:rsidRPr="005E14DB">
              <w:rPr>
                <w:rFonts w:cs="Arial"/>
                <w:szCs w:val="20"/>
              </w:rPr>
              <w:t>Gasilska šola</w:t>
            </w:r>
          </w:p>
          <w:p w:rsidR="00CE4575" w:rsidRPr="005E14DB" w:rsidRDefault="00C12CA1" w:rsidP="001E4875">
            <w:pPr>
              <w:jc w:val="both"/>
              <w:rPr>
                <w:rFonts w:cs="Arial"/>
                <w:szCs w:val="20"/>
              </w:rPr>
            </w:pPr>
            <w:r w:rsidRPr="005E14DB">
              <w:rPr>
                <w:rFonts w:cs="Arial"/>
                <w:szCs w:val="20"/>
              </w:rPr>
              <w:t>Razpis</w:t>
            </w:r>
            <w:r w:rsidR="00594478" w:rsidRPr="005E14DB">
              <w:rPr>
                <w:rFonts w:cs="Arial"/>
                <w:szCs w:val="20"/>
              </w:rPr>
              <w:t xml:space="preserve"> - G</w:t>
            </w:r>
            <w:r w:rsidRPr="005E14DB">
              <w:rPr>
                <w:rFonts w:cs="Arial"/>
                <w:szCs w:val="20"/>
              </w:rPr>
              <w:t>asilec 202</w:t>
            </w:r>
            <w:r w:rsidR="00EA69FD">
              <w:rPr>
                <w:rFonts w:cs="Arial"/>
                <w:szCs w:val="20"/>
              </w:rPr>
              <w:t>2</w:t>
            </w:r>
          </w:p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  <w:r w:rsidRPr="005E14DB">
              <w:rPr>
                <w:rFonts w:cs="Arial"/>
                <w:szCs w:val="20"/>
              </w:rPr>
              <w:t>Zabrv 12, 1292 IG</w:t>
            </w:r>
          </w:p>
        </w:tc>
        <w:tc>
          <w:tcPr>
            <w:tcW w:w="567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:rsidR="00CE4575" w:rsidRPr="005E14DB" w:rsidRDefault="00CE4575" w:rsidP="00F56A66">
            <w:pPr>
              <w:jc w:val="both"/>
              <w:rPr>
                <w:rFonts w:cs="Arial"/>
                <w:szCs w:val="20"/>
              </w:rPr>
            </w:pPr>
          </w:p>
        </w:tc>
      </w:tr>
      <w:tr w:rsidR="005E14DB" w:rsidRPr="005E14DB" w:rsidTr="006E4E41">
        <w:tc>
          <w:tcPr>
            <w:tcW w:w="4531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</w:tr>
      <w:tr w:rsidR="005E14DB" w:rsidRPr="005E14DB" w:rsidTr="006E4E41">
        <w:tc>
          <w:tcPr>
            <w:tcW w:w="4531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</w:tr>
      <w:tr w:rsidR="005E14DB" w:rsidRPr="005E14DB" w:rsidTr="006E4E41">
        <w:tc>
          <w:tcPr>
            <w:tcW w:w="4531" w:type="dxa"/>
          </w:tcPr>
          <w:p w:rsidR="00CE4575" w:rsidRPr="0064126D" w:rsidRDefault="00CE4575" w:rsidP="001E4875">
            <w:pPr>
              <w:jc w:val="both"/>
              <w:rPr>
                <w:rFonts w:cs="Arial"/>
                <w:b/>
                <w:szCs w:val="20"/>
              </w:rPr>
            </w:pPr>
            <w:r w:rsidRPr="0064126D">
              <w:rPr>
                <w:rFonts w:cs="Arial"/>
                <w:b/>
                <w:szCs w:val="20"/>
              </w:rPr>
              <w:t>Pošiljatelj</w:t>
            </w:r>
            <w:r w:rsidR="00876419">
              <w:rPr>
                <w:rFonts w:cs="Arial"/>
                <w:b/>
                <w:szCs w:val="20"/>
              </w:rPr>
              <w:t xml:space="preserve"> - naziv</w:t>
            </w:r>
          </w:p>
        </w:tc>
        <w:tc>
          <w:tcPr>
            <w:tcW w:w="567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</w:tr>
      <w:tr w:rsidR="005E14DB" w:rsidRPr="005E14DB" w:rsidTr="006E4E41">
        <w:trPr>
          <w:trHeight w:val="178"/>
        </w:trPr>
        <w:tc>
          <w:tcPr>
            <w:tcW w:w="4531" w:type="dxa"/>
          </w:tcPr>
          <w:p w:rsidR="00CE4575" w:rsidRPr="0064126D" w:rsidRDefault="00CE4575" w:rsidP="001E4875">
            <w:pPr>
              <w:jc w:val="both"/>
              <w:rPr>
                <w:rFonts w:cs="Arial"/>
                <w:b/>
                <w:szCs w:val="20"/>
              </w:rPr>
            </w:pPr>
            <w:r w:rsidRPr="0064126D">
              <w:rPr>
                <w:rFonts w:cs="Arial"/>
                <w:b/>
                <w:szCs w:val="20"/>
              </w:rPr>
              <w:t>Naslov</w:t>
            </w:r>
            <w:r w:rsidR="00876419">
              <w:rPr>
                <w:rFonts w:cs="Arial"/>
                <w:b/>
                <w:szCs w:val="20"/>
              </w:rPr>
              <w:t xml:space="preserve"> – ulica in hišna številka</w:t>
            </w:r>
          </w:p>
        </w:tc>
        <w:tc>
          <w:tcPr>
            <w:tcW w:w="567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</w:tr>
      <w:tr w:rsidR="005E14DB" w:rsidRPr="005E14DB" w:rsidTr="006E4E41">
        <w:tc>
          <w:tcPr>
            <w:tcW w:w="4531" w:type="dxa"/>
          </w:tcPr>
          <w:p w:rsidR="00CE4575" w:rsidRPr="0064126D" w:rsidRDefault="00876419" w:rsidP="00876419">
            <w:pPr>
              <w:jc w:val="both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Poša</w:t>
            </w:r>
            <w:proofErr w:type="spellEnd"/>
            <w:r>
              <w:rPr>
                <w:rFonts w:cs="Arial"/>
                <w:b/>
                <w:szCs w:val="20"/>
              </w:rPr>
              <w:t xml:space="preserve"> – številka in </w:t>
            </w:r>
            <w:r w:rsidR="007E5F44">
              <w:rPr>
                <w:rFonts w:cs="Arial"/>
                <w:b/>
                <w:szCs w:val="20"/>
              </w:rPr>
              <w:t>ime pošte</w:t>
            </w:r>
          </w:p>
        </w:tc>
        <w:tc>
          <w:tcPr>
            <w:tcW w:w="567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</w:tr>
      <w:tr w:rsidR="005F5C5A" w:rsidRPr="005E14DB" w:rsidTr="006E4E41">
        <w:tc>
          <w:tcPr>
            <w:tcW w:w="4531" w:type="dxa"/>
          </w:tcPr>
          <w:p w:rsidR="005F5C5A" w:rsidRPr="0064126D" w:rsidRDefault="005F5C5A" w:rsidP="00876419">
            <w:pPr>
              <w:jc w:val="both"/>
              <w:rPr>
                <w:rFonts w:cs="Arial"/>
                <w:b/>
                <w:szCs w:val="20"/>
              </w:rPr>
            </w:pPr>
            <w:r w:rsidRPr="0064126D">
              <w:rPr>
                <w:rFonts w:cs="Arial"/>
                <w:b/>
                <w:szCs w:val="20"/>
              </w:rPr>
              <w:t xml:space="preserve">D. Š. </w:t>
            </w:r>
            <w:r w:rsidR="00876419">
              <w:rPr>
                <w:rFonts w:cs="Arial"/>
                <w:b/>
                <w:szCs w:val="20"/>
              </w:rPr>
              <w:t xml:space="preserve"> – pošiljatelj</w:t>
            </w:r>
          </w:p>
        </w:tc>
        <w:tc>
          <w:tcPr>
            <w:tcW w:w="567" w:type="dxa"/>
          </w:tcPr>
          <w:p w:rsidR="005F5C5A" w:rsidRPr="005E14DB" w:rsidRDefault="005F5C5A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5F5C5A" w:rsidRPr="005E14DB" w:rsidRDefault="005F5C5A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:rsidR="005F5C5A" w:rsidRPr="005E14DB" w:rsidRDefault="005F5C5A" w:rsidP="001E4875">
            <w:pPr>
              <w:jc w:val="both"/>
              <w:rPr>
                <w:rFonts w:cs="Arial"/>
                <w:szCs w:val="20"/>
              </w:rPr>
            </w:pPr>
          </w:p>
        </w:tc>
      </w:tr>
    </w:tbl>
    <w:p w:rsidR="00351825" w:rsidRDefault="00351825" w:rsidP="00351825">
      <w:pPr>
        <w:spacing w:after="0" w:line="240" w:lineRule="auto"/>
        <w:jc w:val="center"/>
        <w:rPr>
          <w:rFonts w:cs="Arial"/>
          <w:b/>
          <w:szCs w:val="20"/>
        </w:rPr>
      </w:pPr>
    </w:p>
    <w:p w:rsidR="00351825" w:rsidRDefault="00351825" w:rsidP="00351825">
      <w:pPr>
        <w:spacing w:after="0" w:line="240" w:lineRule="auto"/>
        <w:jc w:val="center"/>
        <w:rPr>
          <w:rFonts w:cs="Arial"/>
          <w:b/>
          <w:szCs w:val="20"/>
        </w:rPr>
      </w:pPr>
    </w:p>
    <w:p w:rsidR="00CE4575" w:rsidRPr="005E14DB" w:rsidRDefault="00CE4575" w:rsidP="00137C5E">
      <w:pPr>
        <w:jc w:val="center"/>
        <w:rPr>
          <w:rFonts w:cs="Arial"/>
          <w:b/>
          <w:szCs w:val="20"/>
        </w:rPr>
      </w:pPr>
      <w:r w:rsidRPr="005E14DB">
        <w:rPr>
          <w:rFonts w:cs="Arial"/>
          <w:b/>
          <w:szCs w:val="20"/>
        </w:rPr>
        <w:t>IZJAVA</w:t>
      </w:r>
      <w:r w:rsidR="00DD0A8B" w:rsidRPr="005E14DB">
        <w:rPr>
          <w:rFonts w:cs="Arial"/>
          <w:b/>
          <w:szCs w:val="20"/>
        </w:rPr>
        <w:t xml:space="preserve"> POŠILJATELJA</w:t>
      </w:r>
    </w:p>
    <w:p w:rsidR="00CE4575" w:rsidRPr="005E14DB" w:rsidRDefault="00CE4575" w:rsidP="001E4875">
      <w:pPr>
        <w:spacing w:after="0"/>
        <w:jc w:val="both"/>
        <w:rPr>
          <w:rFonts w:cs="Arial"/>
          <w:szCs w:val="20"/>
        </w:rPr>
      </w:pPr>
      <w:r w:rsidRPr="005E14DB">
        <w:rPr>
          <w:rFonts w:cs="Arial"/>
          <w:szCs w:val="20"/>
          <w:u w:val="single"/>
        </w:rPr>
        <w:t>Spodaj podpisana odgovorna oseba pošiljatelja izjavljam</w:t>
      </w:r>
      <w:r w:rsidRPr="005E14DB">
        <w:rPr>
          <w:rFonts w:cs="Arial"/>
          <w:szCs w:val="20"/>
        </w:rPr>
        <w:t>:</w:t>
      </w:r>
    </w:p>
    <w:p w:rsidR="00CE4575" w:rsidRPr="005E14DB" w:rsidRDefault="00CE4575" w:rsidP="001E4875">
      <w:pPr>
        <w:pStyle w:val="Odstavekseznama"/>
        <w:numPr>
          <w:ilvl w:val="0"/>
          <w:numId w:val="1"/>
        </w:numPr>
        <w:spacing w:after="0"/>
        <w:jc w:val="both"/>
        <w:rPr>
          <w:rFonts w:cs="Arial"/>
          <w:szCs w:val="20"/>
        </w:rPr>
      </w:pPr>
      <w:r w:rsidRPr="005E14DB">
        <w:rPr>
          <w:rFonts w:cs="Arial"/>
          <w:szCs w:val="20"/>
        </w:rPr>
        <w:t>da so podatki o pošiljatelju</w:t>
      </w:r>
      <w:r w:rsidR="008F24AD" w:rsidRPr="005E14DB">
        <w:rPr>
          <w:rFonts w:cs="Arial"/>
          <w:szCs w:val="20"/>
        </w:rPr>
        <w:t xml:space="preserve"> v p</w:t>
      </w:r>
      <w:r w:rsidR="008E41FE" w:rsidRPr="005E14DB">
        <w:rPr>
          <w:rFonts w:cs="Arial"/>
          <w:szCs w:val="20"/>
        </w:rPr>
        <w:t xml:space="preserve">rijavni dokumentaciji </w:t>
      </w:r>
      <w:r w:rsidRPr="005E14DB">
        <w:rPr>
          <w:rFonts w:cs="Arial"/>
          <w:szCs w:val="20"/>
        </w:rPr>
        <w:t>točni</w:t>
      </w:r>
      <w:r w:rsidR="00DC4DB2" w:rsidRPr="005E14DB">
        <w:rPr>
          <w:rFonts w:cs="Arial"/>
          <w:szCs w:val="20"/>
        </w:rPr>
        <w:t xml:space="preserve"> in resnični</w:t>
      </w:r>
      <w:r w:rsidRPr="005E14DB">
        <w:rPr>
          <w:rFonts w:cs="Arial"/>
          <w:szCs w:val="20"/>
        </w:rPr>
        <w:t>,</w:t>
      </w:r>
    </w:p>
    <w:p w:rsidR="00CE4575" w:rsidRPr="005E14DB" w:rsidRDefault="00CE4575" w:rsidP="001E4875">
      <w:pPr>
        <w:pStyle w:val="Odstavekseznama"/>
        <w:numPr>
          <w:ilvl w:val="0"/>
          <w:numId w:val="1"/>
        </w:numPr>
        <w:spacing w:after="0"/>
        <w:jc w:val="both"/>
        <w:rPr>
          <w:rFonts w:cs="Arial"/>
          <w:szCs w:val="20"/>
        </w:rPr>
      </w:pPr>
      <w:r w:rsidRPr="005E14DB">
        <w:rPr>
          <w:rFonts w:cs="Arial"/>
          <w:szCs w:val="20"/>
        </w:rPr>
        <w:t>da bo pošiljatelj kril vse stroške usposabljanja skladno z razpisom</w:t>
      </w:r>
      <w:r w:rsidR="00C761D1" w:rsidRPr="005E14DB">
        <w:rPr>
          <w:rFonts w:cs="Arial"/>
          <w:szCs w:val="20"/>
        </w:rPr>
        <w:t>,</w:t>
      </w:r>
    </w:p>
    <w:p w:rsidR="00C761D1" w:rsidRPr="005E14DB" w:rsidRDefault="00C761D1" w:rsidP="001E4875">
      <w:pPr>
        <w:pStyle w:val="Odstavekseznama"/>
        <w:numPr>
          <w:ilvl w:val="0"/>
          <w:numId w:val="1"/>
        </w:numPr>
        <w:spacing w:after="0"/>
        <w:jc w:val="both"/>
        <w:rPr>
          <w:rFonts w:cs="Arial"/>
          <w:szCs w:val="20"/>
        </w:rPr>
      </w:pPr>
      <w:r w:rsidRPr="005E14DB">
        <w:rPr>
          <w:rFonts w:cs="Arial"/>
          <w:szCs w:val="20"/>
        </w:rPr>
        <w:t>da bo pošiljatelj kandidatu zagotovil vso potrebno osebno varovalno in drugo opremo skladno z razpisom,</w:t>
      </w:r>
    </w:p>
    <w:p w:rsidR="00865260" w:rsidRDefault="00CE4575" w:rsidP="001E4875">
      <w:pPr>
        <w:pStyle w:val="Odstavekseznama"/>
        <w:numPr>
          <w:ilvl w:val="0"/>
          <w:numId w:val="1"/>
        </w:numPr>
        <w:spacing w:after="0"/>
        <w:jc w:val="both"/>
        <w:rPr>
          <w:rFonts w:cs="Arial"/>
          <w:szCs w:val="20"/>
        </w:rPr>
      </w:pPr>
      <w:r w:rsidRPr="005E14DB">
        <w:rPr>
          <w:rFonts w:cs="Arial"/>
          <w:szCs w:val="20"/>
        </w:rPr>
        <w:t xml:space="preserve">da je kandidat poslan na usposabljanje v skladu </w:t>
      </w:r>
      <w:r w:rsidR="00063EE7">
        <w:rPr>
          <w:rFonts w:cs="Arial"/>
          <w:szCs w:val="20"/>
        </w:rPr>
        <w:t>z Z</w:t>
      </w:r>
      <w:r w:rsidRPr="005E14DB">
        <w:rPr>
          <w:rFonts w:cs="Arial"/>
          <w:szCs w:val="20"/>
        </w:rPr>
        <w:t>akon</w:t>
      </w:r>
      <w:r w:rsidR="00063EE7">
        <w:rPr>
          <w:rFonts w:cs="Arial"/>
          <w:szCs w:val="20"/>
        </w:rPr>
        <w:t>om</w:t>
      </w:r>
      <w:r w:rsidRPr="005E14DB">
        <w:rPr>
          <w:rFonts w:cs="Arial"/>
          <w:szCs w:val="20"/>
        </w:rPr>
        <w:t xml:space="preserve"> o gasilstvu</w:t>
      </w:r>
      <w:r w:rsidR="00DC4DB2" w:rsidRPr="005E14DB">
        <w:rPr>
          <w:rFonts w:cs="Arial"/>
          <w:szCs w:val="20"/>
        </w:rPr>
        <w:t xml:space="preserve"> </w:t>
      </w:r>
    </w:p>
    <w:p w:rsidR="00513854" w:rsidRDefault="00513854" w:rsidP="00F35BA6">
      <w:pPr>
        <w:pStyle w:val="Odstavekseznama"/>
        <w:spacing w:after="0"/>
        <w:jc w:val="both"/>
        <w:rPr>
          <w:rFonts w:cs="Arial"/>
          <w:i/>
          <w:szCs w:val="20"/>
        </w:rPr>
      </w:pPr>
      <w:r w:rsidRPr="005E14DB">
        <w:rPr>
          <w:rFonts w:cs="Arial"/>
          <w:i/>
          <w:szCs w:val="20"/>
        </w:rPr>
        <w:t>(v kolikor kandidat nima sklenjenega delovnega razmerja s pošiljateljem, to alinejo izjave prečrtajte).</w:t>
      </w:r>
    </w:p>
    <w:p w:rsidR="00351825" w:rsidRPr="00C7632F" w:rsidRDefault="00351825" w:rsidP="00F35BA6">
      <w:pPr>
        <w:pStyle w:val="Odstavekseznama"/>
        <w:spacing w:after="0"/>
        <w:jc w:val="both"/>
        <w:rPr>
          <w:rFonts w:cs="Arial"/>
          <w:szCs w:val="20"/>
        </w:rPr>
      </w:pPr>
    </w:p>
    <w:tbl>
      <w:tblPr>
        <w:tblStyle w:val="Tabelamrea"/>
        <w:tblW w:w="68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219"/>
      </w:tblGrid>
      <w:tr w:rsidR="002E0D7A" w:rsidRPr="005E14DB" w:rsidTr="003B1ECC">
        <w:trPr>
          <w:jc w:val="center"/>
        </w:trPr>
        <w:tc>
          <w:tcPr>
            <w:tcW w:w="2339" w:type="dxa"/>
          </w:tcPr>
          <w:p w:rsidR="002E0D7A" w:rsidRDefault="00351825" w:rsidP="00445FA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atum</w:t>
            </w:r>
          </w:p>
        </w:tc>
        <w:tc>
          <w:tcPr>
            <w:tcW w:w="2339" w:type="dxa"/>
            <w:vAlign w:val="center"/>
          </w:tcPr>
          <w:p w:rsidR="002E0D7A" w:rsidRPr="005E14DB" w:rsidRDefault="00351825" w:rsidP="002E0D7A">
            <w:pPr>
              <w:jc w:val="center"/>
              <w:rPr>
                <w:rFonts w:cs="Arial"/>
                <w:szCs w:val="20"/>
              </w:rPr>
            </w:pPr>
            <w:r w:rsidRPr="005E14DB">
              <w:rPr>
                <w:rFonts w:cs="Arial"/>
                <w:szCs w:val="20"/>
              </w:rPr>
              <w:t>Odgovorna oseba</w:t>
            </w:r>
          </w:p>
        </w:tc>
        <w:tc>
          <w:tcPr>
            <w:tcW w:w="2219" w:type="dxa"/>
            <w:vAlign w:val="center"/>
          </w:tcPr>
          <w:p w:rsidR="002E0D7A" w:rsidRPr="005E14DB" w:rsidRDefault="00351825" w:rsidP="002E0D7A">
            <w:pPr>
              <w:jc w:val="center"/>
              <w:rPr>
                <w:rFonts w:cs="Arial"/>
                <w:szCs w:val="20"/>
              </w:rPr>
            </w:pPr>
            <w:r w:rsidRPr="005E14DB">
              <w:rPr>
                <w:rFonts w:cs="Arial"/>
                <w:szCs w:val="20"/>
              </w:rPr>
              <w:t>Podpis</w:t>
            </w:r>
          </w:p>
        </w:tc>
      </w:tr>
      <w:tr w:rsidR="002E0D7A" w:rsidRPr="005E14DB" w:rsidTr="003B1ECC">
        <w:trPr>
          <w:trHeight w:val="336"/>
          <w:jc w:val="center"/>
        </w:trPr>
        <w:tc>
          <w:tcPr>
            <w:tcW w:w="2339" w:type="dxa"/>
            <w:vAlign w:val="bottom"/>
          </w:tcPr>
          <w:p w:rsidR="002E0D7A" w:rsidRPr="005E14DB" w:rsidRDefault="00351825" w:rsidP="00445F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atum_1"/>
                <w:tag w:val="Datum_1"/>
                <w:id w:val="-1290511260"/>
                <w:lock w:val="sdtLocked"/>
                <w:placeholder>
                  <w:docPart w:val="54B617D4A09F4419BA6D10D6BBDF3209"/>
                </w:placeholder>
                <w:date w:fullDate="2022-09-28T00:00:00Z"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063EE7">
                  <w:rPr>
                    <w:rFonts w:cs="Arial"/>
                    <w:szCs w:val="20"/>
                  </w:rPr>
                  <w:t>28. 09. 2022</w:t>
                </w:r>
              </w:sdtContent>
            </w:sdt>
          </w:p>
        </w:tc>
        <w:tc>
          <w:tcPr>
            <w:tcW w:w="2339" w:type="dxa"/>
            <w:vAlign w:val="bottom"/>
          </w:tcPr>
          <w:p w:rsidR="002E0D7A" w:rsidRPr="005E14DB" w:rsidRDefault="0064126D" w:rsidP="0064126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e in priimek</w:t>
            </w:r>
          </w:p>
        </w:tc>
        <w:tc>
          <w:tcPr>
            <w:tcW w:w="2219" w:type="dxa"/>
            <w:vAlign w:val="bottom"/>
          </w:tcPr>
          <w:p w:rsidR="002E0D7A" w:rsidRPr="005E14DB" w:rsidRDefault="002E0D7A" w:rsidP="002E0D7A">
            <w:pPr>
              <w:jc w:val="both"/>
              <w:rPr>
                <w:rFonts w:cs="Arial"/>
                <w:szCs w:val="20"/>
              </w:rPr>
            </w:pPr>
            <w:r w:rsidRPr="005E14DB">
              <w:rPr>
                <w:rFonts w:cs="Arial"/>
                <w:szCs w:val="20"/>
              </w:rPr>
              <w:t>__________________</w:t>
            </w:r>
          </w:p>
        </w:tc>
      </w:tr>
      <w:tr w:rsidR="002E0D7A" w:rsidRPr="005E14DB" w:rsidTr="003B1ECC">
        <w:trPr>
          <w:jc w:val="center"/>
        </w:trPr>
        <w:tc>
          <w:tcPr>
            <w:tcW w:w="2339" w:type="dxa"/>
          </w:tcPr>
          <w:p w:rsidR="002E0D7A" w:rsidRPr="005E14DB" w:rsidRDefault="002E0D7A" w:rsidP="002E0D7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39" w:type="dxa"/>
          </w:tcPr>
          <w:p w:rsidR="002E0D7A" w:rsidRPr="005E14DB" w:rsidRDefault="002E0D7A" w:rsidP="002E0D7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19" w:type="dxa"/>
          </w:tcPr>
          <w:p w:rsidR="002E0D7A" w:rsidRPr="005E14DB" w:rsidRDefault="002E0D7A" w:rsidP="002E0D7A">
            <w:pPr>
              <w:jc w:val="both"/>
              <w:rPr>
                <w:rFonts w:cs="Arial"/>
                <w:szCs w:val="20"/>
              </w:rPr>
            </w:pPr>
          </w:p>
        </w:tc>
      </w:tr>
      <w:tr w:rsidR="002E0D7A" w:rsidRPr="005E14DB" w:rsidTr="003B1ECC">
        <w:trPr>
          <w:jc w:val="center"/>
        </w:trPr>
        <w:tc>
          <w:tcPr>
            <w:tcW w:w="2339" w:type="dxa"/>
          </w:tcPr>
          <w:p w:rsidR="002E0D7A" w:rsidRPr="005E14DB" w:rsidRDefault="002E0D7A" w:rsidP="002E0D7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58" w:type="dxa"/>
            <w:gridSpan w:val="2"/>
          </w:tcPr>
          <w:p w:rsidR="002E0D7A" w:rsidRPr="005E14DB" w:rsidRDefault="002E0D7A" w:rsidP="002E0D7A">
            <w:pPr>
              <w:jc w:val="center"/>
              <w:rPr>
                <w:rFonts w:cs="Arial"/>
                <w:szCs w:val="20"/>
              </w:rPr>
            </w:pPr>
            <w:r w:rsidRPr="005E14DB">
              <w:rPr>
                <w:rFonts w:cs="Arial"/>
                <w:szCs w:val="20"/>
              </w:rPr>
              <w:t>žig</w:t>
            </w:r>
          </w:p>
        </w:tc>
      </w:tr>
    </w:tbl>
    <w:p w:rsidR="002E0D7A" w:rsidRDefault="002E0D7A" w:rsidP="00F34509">
      <w:pPr>
        <w:pStyle w:val="Odstavekseznama"/>
        <w:jc w:val="center"/>
        <w:rPr>
          <w:rFonts w:cs="Arial"/>
          <w:b/>
          <w:szCs w:val="20"/>
        </w:rPr>
      </w:pPr>
    </w:p>
    <w:p w:rsidR="00351825" w:rsidRDefault="00351825" w:rsidP="00F34509">
      <w:pPr>
        <w:pStyle w:val="Odstavekseznama"/>
        <w:jc w:val="center"/>
        <w:rPr>
          <w:rFonts w:cs="Arial"/>
          <w:b/>
          <w:szCs w:val="20"/>
        </w:rPr>
      </w:pPr>
    </w:p>
    <w:p w:rsidR="00DD0A8B" w:rsidRPr="005E14DB" w:rsidRDefault="00DD0A8B" w:rsidP="00F34509">
      <w:pPr>
        <w:pStyle w:val="Odstavekseznama"/>
        <w:jc w:val="center"/>
        <w:rPr>
          <w:rFonts w:cs="Arial"/>
          <w:szCs w:val="20"/>
        </w:rPr>
      </w:pPr>
      <w:r w:rsidRPr="005E14DB">
        <w:rPr>
          <w:rFonts w:cs="Arial"/>
          <w:b/>
          <w:szCs w:val="20"/>
        </w:rPr>
        <w:t>IZJAVA KANDIDATA</w:t>
      </w:r>
    </w:p>
    <w:p w:rsidR="00CE4575" w:rsidRPr="005E14DB" w:rsidRDefault="00CE4575" w:rsidP="001E4875">
      <w:pPr>
        <w:spacing w:after="0"/>
        <w:jc w:val="both"/>
        <w:rPr>
          <w:rFonts w:cs="Arial"/>
          <w:szCs w:val="20"/>
        </w:rPr>
      </w:pPr>
      <w:r w:rsidRPr="005E14DB">
        <w:rPr>
          <w:rFonts w:cs="Arial"/>
          <w:szCs w:val="20"/>
          <w:u w:val="single"/>
        </w:rPr>
        <w:t>Spodaj podpisani kandidat izjavljam</w:t>
      </w:r>
      <w:r w:rsidRPr="005E14DB">
        <w:rPr>
          <w:rFonts w:cs="Arial"/>
          <w:szCs w:val="20"/>
        </w:rPr>
        <w:t xml:space="preserve">: </w:t>
      </w:r>
    </w:p>
    <w:p w:rsidR="00CE4575" w:rsidRPr="005E14DB" w:rsidRDefault="00CE4575" w:rsidP="001E4875">
      <w:pPr>
        <w:pStyle w:val="Odstavekseznama"/>
        <w:numPr>
          <w:ilvl w:val="0"/>
          <w:numId w:val="2"/>
        </w:numPr>
        <w:spacing w:after="0"/>
        <w:jc w:val="both"/>
        <w:rPr>
          <w:rFonts w:cs="Arial"/>
          <w:szCs w:val="20"/>
        </w:rPr>
      </w:pPr>
      <w:r w:rsidRPr="005E14DB">
        <w:rPr>
          <w:rFonts w:cs="Arial"/>
          <w:szCs w:val="20"/>
        </w:rPr>
        <w:t xml:space="preserve">da so moji podatki </w:t>
      </w:r>
      <w:r w:rsidR="00657AAC" w:rsidRPr="005E14DB">
        <w:rPr>
          <w:rFonts w:cs="Arial"/>
          <w:szCs w:val="20"/>
        </w:rPr>
        <w:t>v prijavni dokumentaciji</w:t>
      </w:r>
      <w:r w:rsidRPr="005E14DB">
        <w:rPr>
          <w:rFonts w:cs="Arial"/>
          <w:szCs w:val="20"/>
        </w:rPr>
        <w:t xml:space="preserve"> točni in resnični,</w:t>
      </w:r>
      <w:bookmarkStart w:id="0" w:name="_GoBack"/>
      <w:bookmarkEnd w:id="0"/>
    </w:p>
    <w:p w:rsidR="00CE4575" w:rsidRDefault="00CE4575" w:rsidP="001E4875">
      <w:pPr>
        <w:pStyle w:val="Odstavekseznama"/>
        <w:numPr>
          <w:ilvl w:val="0"/>
          <w:numId w:val="2"/>
        </w:numPr>
        <w:spacing w:after="0"/>
        <w:jc w:val="both"/>
        <w:rPr>
          <w:rFonts w:cs="Arial"/>
          <w:szCs w:val="20"/>
        </w:rPr>
      </w:pPr>
      <w:r w:rsidRPr="005E14DB">
        <w:rPr>
          <w:rFonts w:cs="Arial"/>
          <w:szCs w:val="20"/>
        </w:rPr>
        <w:t xml:space="preserve">da </w:t>
      </w:r>
      <w:r w:rsidR="009C21F8" w:rsidRPr="005E14DB">
        <w:rPr>
          <w:rFonts w:cs="Arial"/>
          <w:szCs w:val="20"/>
        </w:rPr>
        <w:t>bom v primeru, da sem samoplačnik, kril vse stroške usposablja</w:t>
      </w:r>
      <w:r w:rsidR="00262388" w:rsidRPr="005E14DB">
        <w:rPr>
          <w:rFonts w:cs="Arial"/>
          <w:szCs w:val="20"/>
        </w:rPr>
        <w:t xml:space="preserve">nja </w:t>
      </w:r>
      <w:r w:rsidR="00C761D1" w:rsidRPr="005E14DB">
        <w:rPr>
          <w:rFonts w:cs="Arial"/>
          <w:szCs w:val="20"/>
        </w:rPr>
        <w:t xml:space="preserve">in si zagotovil vso </w:t>
      </w:r>
      <w:r w:rsidR="00657AAC" w:rsidRPr="005E14DB">
        <w:rPr>
          <w:rFonts w:cs="Arial"/>
          <w:szCs w:val="20"/>
        </w:rPr>
        <w:t>potrebno</w:t>
      </w:r>
      <w:r w:rsidR="00C761D1" w:rsidRPr="005E14DB">
        <w:rPr>
          <w:rFonts w:cs="Arial"/>
          <w:szCs w:val="20"/>
        </w:rPr>
        <w:t xml:space="preserve"> osebno varovalno in drugo opremo skladno z razpisom.</w:t>
      </w:r>
    </w:p>
    <w:p w:rsidR="00063EE7" w:rsidRDefault="00063EE7" w:rsidP="00063EE7">
      <w:pPr>
        <w:pStyle w:val="Odstavekseznama"/>
        <w:spacing w:after="0"/>
        <w:jc w:val="both"/>
        <w:rPr>
          <w:rFonts w:cs="Arial"/>
          <w:i/>
          <w:szCs w:val="20"/>
        </w:rPr>
      </w:pPr>
      <w:r w:rsidRPr="005E14DB">
        <w:rPr>
          <w:rFonts w:cs="Arial"/>
          <w:i/>
          <w:szCs w:val="20"/>
        </w:rPr>
        <w:t xml:space="preserve"> </w:t>
      </w:r>
      <w:r w:rsidRPr="005E14DB">
        <w:rPr>
          <w:rFonts w:cs="Arial"/>
          <w:i/>
          <w:szCs w:val="20"/>
        </w:rPr>
        <w:t xml:space="preserve">(v kolikor </w:t>
      </w:r>
      <w:r>
        <w:rPr>
          <w:rFonts w:cs="Arial"/>
          <w:i/>
          <w:szCs w:val="20"/>
        </w:rPr>
        <w:t xml:space="preserve">se </w:t>
      </w:r>
      <w:r w:rsidRPr="005E14DB">
        <w:rPr>
          <w:rFonts w:cs="Arial"/>
          <w:i/>
          <w:szCs w:val="20"/>
        </w:rPr>
        <w:t xml:space="preserve">kandidat </w:t>
      </w:r>
      <w:r>
        <w:rPr>
          <w:rFonts w:cs="Arial"/>
          <w:i/>
          <w:szCs w:val="20"/>
        </w:rPr>
        <w:t>prijavlja kot samoplačnik izpolni obe izjavi na tem obrazcu</w:t>
      </w:r>
      <w:r w:rsidRPr="005E14DB">
        <w:rPr>
          <w:rFonts w:cs="Arial"/>
          <w:i/>
          <w:szCs w:val="20"/>
        </w:rPr>
        <w:t>).</w:t>
      </w:r>
    </w:p>
    <w:p w:rsidR="00351825" w:rsidRPr="005E14DB" w:rsidRDefault="00351825" w:rsidP="00351825">
      <w:pPr>
        <w:pStyle w:val="Odstavekseznama"/>
        <w:spacing w:after="0"/>
        <w:jc w:val="both"/>
        <w:rPr>
          <w:rFonts w:cs="Arial"/>
          <w:szCs w:val="20"/>
        </w:rPr>
      </w:pPr>
    </w:p>
    <w:tbl>
      <w:tblPr>
        <w:tblStyle w:val="Tabelamrea"/>
        <w:tblW w:w="68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441"/>
        <w:gridCol w:w="2219"/>
      </w:tblGrid>
      <w:tr w:rsidR="00351825" w:rsidRPr="005E14DB" w:rsidTr="00351825">
        <w:trPr>
          <w:jc w:val="center"/>
        </w:trPr>
        <w:tc>
          <w:tcPr>
            <w:tcW w:w="2237" w:type="dxa"/>
          </w:tcPr>
          <w:p w:rsidR="00351825" w:rsidRDefault="00351825" w:rsidP="0035182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atum</w:t>
            </w:r>
          </w:p>
        </w:tc>
        <w:tc>
          <w:tcPr>
            <w:tcW w:w="2441" w:type="dxa"/>
            <w:vAlign w:val="center"/>
          </w:tcPr>
          <w:p w:rsidR="00351825" w:rsidRPr="005E14DB" w:rsidRDefault="00351825" w:rsidP="0035182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e in priimek</w:t>
            </w:r>
          </w:p>
        </w:tc>
        <w:tc>
          <w:tcPr>
            <w:tcW w:w="2219" w:type="dxa"/>
            <w:vAlign w:val="center"/>
          </w:tcPr>
          <w:p w:rsidR="00351825" w:rsidRPr="005E14DB" w:rsidRDefault="00351825" w:rsidP="0035182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pis</w:t>
            </w:r>
          </w:p>
        </w:tc>
      </w:tr>
      <w:tr w:rsidR="00351825" w:rsidRPr="005E14DB" w:rsidTr="00351825">
        <w:trPr>
          <w:trHeight w:val="336"/>
          <w:jc w:val="center"/>
        </w:trPr>
        <w:tc>
          <w:tcPr>
            <w:tcW w:w="2237" w:type="dxa"/>
            <w:vAlign w:val="bottom"/>
          </w:tcPr>
          <w:p w:rsidR="00351825" w:rsidRPr="005E14DB" w:rsidRDefault="00351825" w:rsidP="00351825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atum_1"/>
                <w:tag w:val="Datum_1"/>
                <w:id w:val="150103483"/>
                <w:placeholder>
                  <w:docPart w:val="1FAA6213916848BAB338FF3AE37963CF"/>
                </w:placeholder>
                <w:date w:fullDate="2022-09-28T00:00:00Z"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szCs w:val="20"/>
                  </w:rPr>
                  <w:t>28. 09. 2022</w:t>
                </w:r>
              </w:sdtContent>
            </w:sdt>
          </w:p>
        </w:tc>
        <w:tc>
          <w:tcPr>
            <w:tcW w:w="2441" w:type="dxa"/>
            <w:vAlign w:val="bottom"/>
          </w:tcPr>
          <w:p w:rsidR="00351825" w:rsidRPr="005E14DB" w:rsidRDefault="00351825" w:rsidP="0035182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</w:t>
            </w:r>
          </w:p>
        </w:tc>
        <w:tc>
          <w:tcPr>
            <w:tcW w:w="2219" w:type="dxa"/>
            <w:vAlign w:val="bottom"/>
          </w:tcPr>
          <w:p w:rsidR="00351825" w:rsidRPr="005E14DB" w:rsidRDefault="00351825" w:rsidP="00351825">
            <w:pPr>
              <w:jc w:val="both"/>
              <w:rPr>
                <w:rFonts w:cs="Arial"/>
                <w:szCs w:val="20"/>
              </w:rPr>
            </w:pPr>
            <w:r w:rsidRPr="005E14DB">
              <w:rPr>
                <w:rFonts w:cs="Arial"/>
                <w:szCs w:val="20"/>
              </w:rPr>
              <w:t>__________________</w:t>
            </w:r>
          </w:p>
        </w:tc>
      </w:tr>
    </w:tbl>
    <w:p w:rsidR="00351825" w:rsidRPr="00351825" w:rsidRDefault="00351825" w:rsidP="00063EE7">
      <w:pPr>
        <w:pStyle w:val="Odstavekseznama"/>
        <w:spacing w:after="0"/>
        <w:jc w:val="both"/>
        <w:rPr>
          <w:rFonts w:cs="Arial"/>
          <w:sz w:val="10"/>
          <w:szCs w:val="10"/>
        </w:rPr>
      </w:pPr>
    </w:p>
    <w:p w:rsidR="002137F8" w:rsidRPr="00351825" w:rsidRDefault="002137F8" w:rsidP="00063EE7">
      <w:pPr>
        <w:spacing w:after="0"/>
        <w:rPr>
          <w:rFonts w:cs="Arial"/>
          <w:sz w:val="10"/>
          <w:szCs w:val="10"/>
        </w:rPr>
      </w:pPr>
    </w:p>
    <w:p w:rsidR="00351825" w:rsidRPr="00351825" w:rsidRDefault="00351825" w:rsidP="003827AB">
      <w:pPr>
        <w:autoSpaceDE w:val="0"/>
        <w:autoSpaceDN w:val="0"/>
        <w:adjustRightInd w:val="0"/>
        <w:jc w:val="center"/>
        <w:rPr>
          <w:rFonts w:cs="Arial"/>
          <w:b/>
          <w:sz w:val="10"/>
          <w:szCs w:val="10"/>
          <w:lang w:eastAsia="sl-SI"/>
        </w:rPr>
      </w:pPr>
    </w:p>
    <w:p w:rsidR="003827AB" w:rsidRPr="005E14DB" w:rsidRDefault="003827AB" w:rsidP="003827AB">
      <w:pPr>
        <w:autoSpaceDE w:val="0"/>
        <w:autoSpaceDN w:val="0"/>
        <w:adjustRightInd w:val="0"/>
        <w:jc w:val="center"/>
        <w:rPr>
          <w:rFonts w:cs="Arial"/>
          <w:b/>
          <w:szCs w:val="20"/>
          <w:lang w:eastAsia="sl-SI"/>
        </w:rPr>
      </w:pPr>
      <w:r w:rsidRPr="005E14DB">
        <w:rPr>
          <w:rFonts w:cs="Arial"/>
          <w:b/>
          <w:szCs w:val="20"/>
          <w:lang w:eastAsia="sl-SI"/>
        </w:rPr>
        <w:t>PRIVOLITEV KANDIDATA ZA UPORABO OSEBNIH PODATKOV</w:t>
      </w:r>
    </w:p>
    <w:p w:rsidR="00CE4575" w:rsidRPr="0003042D" w:rsidRDefault="00CE4575" w:rsidP="00B43F26">
      <w:pPr>
        <w:spacing w:after="0"/>
        <w:jc w:val="both"/>
      </w:pPr>
      <w:r w:rsidRPr="0003042D">
        <w:t>Na podlagi Uredbe (EU) 2016/679 Evropskega parlamenta in Sveta z dne 27. 4. 2016 o varstvu posameznikov pri obdelavi osebnih  podatkov in o prostem pretoku takih podatkov ter o razveljavitvi Direktive 95//46/ES (Splošna uredba o varstvu osebnih podatkov) vas je Uprava RS za zaščito in reševanje</w:t>
      </w:r>
      <w:r w:rsidR="00F025B3">
        <w:t xml:space="preserve">/Gasilska šola </w:t>
      </w:r>
      <w:r w:rsidRPr="0003042D">
        <w:t>dolžna zaprositi za privolitev, da lahko zbira in obdeluje vaše osebne podatke. Uporabo vaših osebnih podatkov lahko kadar koli prekličete po istem postopku, kot ste dali privolitev.</w:t>
      </w:r>
    </w:p>
    <w:p w:rsidR="00B43F26" w:rsidRPr="00351825" w:rsidRDefault="00B43F26" w:rsidP="00B43F26">
      <w:pPr>
        <w:spacing w:after="0"/>
        <w:jc w:val="both"/>
        <w:rPr>
          <w:sz w:val="10"/>
          <w:szCs w:val="10"/>
        </w:rPr>
      </w:pPr>
    </w:p>
    <w:p w:rsidR="00CE4575" w:rsidRDefault="00CE4575" w:rsidP="00B43F26">
      <w:pPr>
        <w:spacing w:after="0"/>
        <w:jc w:val="both"/>
      </w:pPr>
      <w:r w:rsidRPr="0003042D">
        <w:t>Spodaj podpisani</w:t>
      </w:r>
      <w:r w:rsidR="004D1916">
        <w:t xml:space="preserve"> </w:t>
      </w:r>
      <w:r w:rsidRPr="0003042D">
        <w:t>kandidat</w:t>
      </w:r>
      <w:r w:rsidR="0064126D">
        <w:t xml:space="preserve"> </w:t>
      </w:r>
      <w:r w:rsidRPr="0003042D">
        <w:t>......................................................................., rojen ............................., stanujoč</w:t>
      </w:r>
      <w:r w:rsidR="00FA3AAE">
        <w:t xml:space="preserve"> </w:t>
      </w:r>
      <w:r w:rsidRPr="0003042D">
        <w:t>.............................................................................................................,</w:t>
      </w:r>
      <w:r w:rsidR="0003042D" w:rsidRPr="0003042D">
        <w:t xml:space="preserve"> </w:t>
      </w:r>
      <w:r w:rsidRPr="0003042D">
        <w:t>izjavljam, da izrecno dovoljujem Upravi RS za zaščito in reševanje</w:t>
      </w:r>
      <w:r w:rsidR="00F90C17" w:rsidRPr="0003042D">
        <w:t>/Gasilski šoli</w:t>
      </w:r>
      <w:r w:rsidRPr="0003042D">
        <w:t xml:space="preserve"> obdelavo in uporabo mojih osebnih podatkov</w:t>
      </w:r>
      <w:r w:rsidR="00764E00" w:rsidRPr="0003042D">
        <w:t xml:space="preserve"> navedenih na </w:t>
      </w:r>
      <w:r w:rsidR="00095903" w:rsidRPr="0003042D">
        <w:t xml:space="preserve">priloženih </w:t>
      </w:r>
      <w:r w:rsidR="00764E00" w:rsidRPr="0003042D">
        <w:t>dokazilih</w:t>
      </w:r>
      <w:r w:rsidR="00095903" w:rsidRPr="0003042D">
        <w:t xml:space="preserve">. </w:t>
      </w:r>
      <w:r w:rsidR="00065FE6" w:rsidRPr="0003042D">
        <w:t>Podatki so namenjeni</w:t>
      </w:r>
      <w:r w:rsidRPr="0003042D">
        <w:t xml:space="preserve"> izključno za pripravo </w:t>
      </w:r>
      <w:r w:rsidR="003028DB" w:rsidRPr="0003042D">
        <w:t xml:space="preserve">in izvedbo usposabljanja za pridobitev poklica gasilec, za vodenje evidence kandidatov, </w:t>
      </w:r>
      <w:r w:rsidR="00AE5475" w:rsidRPr="0003042D">
        <w:t>vpisanih</w:t>
      </w:r>
      <w:r w:rsidR="006A7B60" w:rsidRPr="0003042D">
        <w:t xml:space="preserve"> v G</w:t>
      </w:r>
      <w:r w:rsidR="003028DB" w:rsidRPr="0003042D">
        <w:t>asilsko šolo in kandidatov, ki so opravili zaključni izpit po programu za pridobitev poklica gasi</w:t>
      </w:r>
      <w:r w:rsidR="00AE5475" w:rsidRPr="0003042D">
        <w:t>lec</w:t>
      </w:r>
      <w:r w:rsidR="001B565B">
        <w:t>, strokovni izpit za gasilca</w:t>
      </w:r>
      <w:r w:rsidR="00AE5475" w:rsidRPr="0003042D">
        <w:t xml:space="preserve"> ter za </w:t>
      </w:r>
      <w:r w:rsidR="00264640" w:rsidRPr="0003042D">
        <w:t xml:space="preserve">druge </w:t>
      </w:r>
      <w:r w:rsidR="004946C1" w:rsidRPr="0003042D">
        <w:t>potrebe Gasilske šole.</w:t>
      </w:r>
    </w:p>
    <w:p w:rsidR="00351825" w:rsidRDefault="00351825" w:rsidP="00B43F26">
      <w:pPr>
        <w:spacing w:after="0"/>
        <w:jc w:val="both"/>
      </w:pPr>
    </w:p>
    <w:tbl>
      <w:tblPr>
        <w:tblStyle w:val="Tabelamrea"/>
        <w:tblW w:w="68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441"/>
        <w:gridCol w:w="2219"/>
      </w:tblGrid>
      <w:tr w:rsidR="00351825" w:rsidRPr="005E14DB" w:rsidTr="000400B5">
        <w:trPr>
          <w:jc w:val="center"/>
        </w:trPr>
        <w:tc>
          <w:tcPr>
            <w:tcW w:w="2339" w:type="dxa"/>
          </w:tcPr>
          <w:p w:rsidR="00351825" w:rsidRDefault="00351825" w:rsidP="0035182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atum</w:t>
            </w:r>
          </w:p>
        </w:tc>
        <w:tc>
          <w:tcPr>
            <w:tcW w:w="2339" w:type="dxa"/>
            <w:vAlign w:val="center"/>
          </w:tcPr>
          <w:p w:rsidR="00351825" w:rsidRPr="005E14DB" w:rsidRDefault="00351825" w:rsidP="0035182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e in priimek</w:t>
            </w:r>
          </w:p>
        </w:tc>
        <w:tc>
          <w:tcPr>
            <w:tcW w:w="2219" w:type="dxa"/>
            <w:vAlign w:val="center"/>
          </w:tcPr>
          <w:p w:rsidR="00351825" w:rsidRPr="005E14DB" w:rsidRDefault="00351825" w:rsidP="0035182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pis</w:t>
            </w:r>
          </w:p>
        </w:tc>
      </w:tr>
      <w:tr w:rsidR="00351825" w:rsidRPr="005E14DB" w:rsidTr="000400B5">
        <w:trPr>
          <w:trHeight w:val="336"/>
          <w:jc w:val="center"/>
        </w:trPr>
        <w:tc>
          <w:tcPr>
            <w:tcW w:w="2339" w:type="dxa"/>
            <w:vAlign w:val="bottom"/>
          </w:tcPr>
          <w:p w:rsidR="00351825" w:rsidRPr="005E14DB" w:rsidRDefault="00351825" w:rsidP="00351825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atum_1"/>
                <w:tag w:val="Datum_1"/>
                <w:id w:val="-380935883"/>
                <w:placeholder>
                  <w:docPart w:val="AA2CF418052C446C85626D68D9C65D64"/>
                </w:placeholder>
                <w:date w:fullDate="2022-09-28T00:00:00Z"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szCs w:val="20"/>
                  </w:rPr>
                  <w:t>28. 09. 2022</w:t>
                </w:r>
              </w:sdtContent>
            </w:sdt>
          </w:p>
        </w:tc>
        <w:tc>
          <w:tcPr>
            <w:tcW w:w="2339" w:type="dxa"/>
            <w:vAlign w:val="bottom"/>
          </w:tcPr>
          <w:p w:rsidR="00351825" w:rsidRPr="005E14DB" w:rsidRDefault="00351825" w:rsidP="0035182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</w:t>
            </w:r>
          </w:p>
        </w:tc>
        <w:tc>
          <w:tcPr>
            <w:tcW w:w="2219" w:type="dxa"/>
            <w:vAlign w:val="bottom"/>
          </w:tcPr>
          <w:p w:rsidR="00351825" w:rsidRPr="005E14DB" w:rsidRDefault="00351825" w:rsidP="00351825">
            <w:pPr>
              <w:jc w:val="both"/>
              <w:rPr>
                <w:rFonts w:cs="Arial"/>
                <w:szCs w:val="20"/>
              </w:rPr>
            </w:pPr>
            <w:r w:rsidRPr="005E14DB">
              <w:rPr>
                <w:rFonts w:cs="Arial"/>
                <w:szCs w:val="20"/>
              </w:rPr>
              <w:t>__________________</w:t>
            </w:r>
          </w:p>
        </w:tc>
      </w:tr>
    </w:tbl>
    <w:p w:rsidR="00CE4575" w:rsidRPr="005E14DB" w:rsidRDefault="00CE4575" w:rsidP="00351825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sectPr w:rsidR="00CE4575" w:rsidRPr="005E14DB" w:rsidSect="0035182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57158"/>
    <w:multiLevelType w:val="hybridMultilevel"/>
    <w:tmpl w:val="FA78700C"/>
    <w:lvl w:ilvl="0" w:tplc="690C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86811"/>
    <w:multiLevelType w:val="hybridMultilevel"/>
    <w:tmpl w:val="26B2E492"/>
    <w:lvl w:ilvl="0" w:tplc="690C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75"/>
    <w:rsid w:val="0000266B"/>
    <w:rsid w:val="00003E01"/>
    <w:rsid w:val="0003042D"/>
    <w:rsid w:val="000351B8"/>
    <w:rsid w:val="00063EE7"/>
    <w:rsid w:val="000642EB"/>
    <w:rsid w:val="00065FE6"/>
    <w:rsid w:val="00095903"/>
    <w:rsid w:val="000B5C92"/>
    <w:rsid w:val="000D2DE6"/>
    <w:rsid w:val="000D39B2"/>
    <w:rsid w:val="00101178"/>
    <w:rsid w:val="00137C5E"/>
    <w:rsid w:val="00161E75"/>
    <w:rsid w:val="001B565B"/>
    <w:rsid w:val="001B63FA"/>
    <w:rsid w:val="001D61A4"/>
    <w:rsid w:val="001E4875"/>
    <w:rsid w:val="001E571D"/>
    <w:rsid w:val="001F7E22"/>
    <w:rsid w:val="002137F8"/>
    <w:rsid w:val="00245C61"/>
    <w:rsid w:val="0025561B"/>
    <w:rsid w:val="00262388"/>
    <w:rsid w:val="00264640"/>
    <w:rsid w:val="002E0D7A"/>
    <w:rsid w:val="002F1570"/>
    <w:rsid w:val="003028DB"/>
    <w:rsid w:val="003228F2"/>
    <w:rsid w:val="00351825"/>
    <w:rsid w:val="003700A5"/>
    <w:rsid w:val="00370473"/>
    <w:rsid w:val="003827AB"/>
    <w:rsid w:val="003B1ECC"/>
    <w:rsid w:val="003C5273"/>
    <w:rsid w:val="00445FA7"/>
    <w:rsid w:val="004946C1"/>
    <w:rsid w:val="004A07BB"/>
    <w:rsid w:val="004C66AC"/>
    <w:rsid w:val="004D1916"/>
    <w:rsid w:val="00513854"/>
    <w:rsid w:val="00543C32"/>
    <w:rsid w:val="00550092"/>
    <w:rsid w:val="00553F64"/>
    <w:rsid w:val="00580812"/>
    <w:rsid w:val="00594478"/>
    <w:rsid w:val="005E14DB"/>
    <w:rsid w:val="005E433D"/>
    <w:rsid w:val="005F02B5"/>
    <w:rsid w:val="005F5C5A"/>
    <w:rsid w:val="00635D7A"/>
    <w:rsid w:val="0064126D"/>
    <w:rsid w:val="00644F4D"/>
    <w:rsid w:val="00657AAC"/>
    <w:rsid w:val="006A7B60"/>
    <w:rsid w:val="006F0430"/>
    <w:rsid w:val="00716061"/>
    <w:rsid w:val="00756A1C"/>
    <w:rsid w:val="00764E00"/>
    <w:rsid w:val="007A0A76"/>
    <w:rsid w:val="007C359B"/>
    <w:rsid w:val="007E184F"/>
    <w:rsid w:val="007E5F44"/>
    <w:rsid w:val="007F3385"/>
    <w:rsid w:val="00865260"/>
    <w:rsid w:val="00876419"/>
    <w:rsid w:val="008831E4"/>
    <w:rsid w:val="008E41FE"/>
    <w:rsid w:val="008F24AD"/>
    <w:rsid w:val="0092556A"/>
    <w:rsid w:val="00932E76"/>
    <w:rsid w:val="00944EB4"/>
    <w:rsid w:val="009659F5"/>
    <w:rsid w:val="00980FD5"/>
    <w:rsid w:val="00994950"/>
    <w:rsid w:val="009C21F8"/>
    <w:rsid w:val="00A036BA"/>
    <w:rsid w:val="00A051D5"/>
    <w:rsid w:val="00A47D76"/>
    <w:rsid w:val="00A633FE"/>
    <w:rsid w:val="00A73A08"/>
    <w:rsid w:val="00AB4733"/>
    <w:rsid w:val="00AC1FB2"/>
    <w:rsid w:val="00AD011D"/>
    <w:rsid w:val="00AE0311"/>
    <w:rsid w:val="00AE5475"/>
    <w:rsid w:val="00B171CA"/>
    <w:rsid w:val="00B43F26"/>
    <w:rsid w:val="00B63EBB"/>
    <w:rsid w:val="00BC4CE9"/>
    <w:rsid w:val="00BE7EF8"/>
    <w:rsid w:val="00C06840"/>
    <w:rsid w:val="00C12CA1"/>
    <w:rsid w:val="00C26835"/>
    <w:rsid w:val="00C57E77"/>
    <w:rsid w:val="00C761D1"/>
    <w:rsid w:val="00C7632F"/>
    <w:rsid w:val="00C904C9"/>
    <w:rsid w:val="00C91024"/>
    <w:rsid w:val="00CB633D"/>
    <w:rsid w:val="00CC21B1"/>
    <w:rsid w:val="00CE4575"/>
    <w:rsid w:val="00CE61AF"/>
    <w:rsid w:val="00D266E5"/>
    <w:rsid w:val="00D75654"/>
    <w:rsid w:val="00D80AC5"/>
    <w:rsid w:val="00DA6594"/>
    <w:rsid w:val="00DB200B"/>
    <w:rsid w:val="00DC4DB2"/>
    <w:rsid w:val="00DD0A8B"/>
    <w:rsid w:val="00DE0F71"/>
    <w:rsid w:val="00E35554"/>
    <w:rsid w:val="00E73C41"/>
    <w:rsid w:val="00EA37ED"/>
    <w:rsid w:val="00EA69FD"/>
    <w:rsid w:val="00ED534B"/>
    <w:rsid w:val="00EE6937"/>
    <w:rsid w:val="00EF20A1"/>
    <w:rsid w:val="00EF7D81"/>
    <w:rsid w:val="00F025B3"/>
    <w:rsid w:val="00F34509"/>
    <w:rsid w:val="00F35BA6"/>
    <w:rsid w:val="00F56A66"/>
    <w:rsid w:val="00F90C17"/>
    <w:rsid w:val="00FA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354BB-2D62-42DB-9347-3F4AF81B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E4575"/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E4575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E4575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003E01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7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7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B617D4A09F4419BA6D10D6BBDF32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5BD206-0BA2-4E63-8817-C2A06032F854}"/>
      </w:docPartPr>
      <w:docPartBody>
        <w:p w:rsidR="00FF6E77" w:rsidRDefault="00C44B9D" w:rsidP="00C44B9D">
          <w:pPr>
            <w:pStyle w:val="54B617D4A09F4419BA6D10D6BBDF3209"/>
          </w:pPr>
          <w:r w:rsidRPr="00793D0F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A2CF418052C446C85626D68D9C65D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295E98-1F1E-47BE-AD0E-035BBA2D4DB7}"/>
      </w:docPartPr>
      <w:docPartBody>
        <w:p w:rsidR="00000000" w:rsidRDefault="00B7417B" w:rsidP="00B7417B">
          <w:pPr>
            <w:pStyle w:val="AA2CF418052C446C85626D68D9C65D64"/>
          </w:pPr>
          <w:r w:rsidRPr="00793D0F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1FAA6213916848BAB338FF3AE37963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5A86E7-7AA7-4988-9E86-5816CD792513}"/>
      </w:docPartPr>
      <w:docPartBody>
        <w:p w:rsidR="00000000" w:rsidRDefault="00B7417B" w:rsidP="00B7417B">
          <w:pPr>
            <w:pStyle w:val="1FAA6213916848BAB338FF3AE37963CF"/>
          </w:pPr>
          <w:r w:rsidRPr="00793D0F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35DB1"/>
    <w:rsid w:val="00135DB1"/>
    <w:rsid w:val="00202C56"/>
    <w:rsid w:val="002E4A21"/>
    <w:rsid w:val="007D6870"/>
    <w:rsid w:val="00884790"/>
    <w:rsid w:val="00B546FC"/>
    <w:rsid w:val="00B7417B"/>
    <w:rsid w:val="00BC5057"/>
    <w:rsid w:val="00C44B9D"/>
    <w:rsid w:val="00CD1079"/>
    <w:rsid w:val="00D64C88"/>
    <w:rsid w:val="00E9299B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299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7417B"/>
    <w:rPr>
      <w:color w:val="808080"/>
    </w:rPr>
  </w:style>
  <w:style w:type="paragraph" w:customStyle="1" w:styleId="832395A9D97740E98F145994DE31A8D0">
    <w:name w:val="832395A9D97740E98F145994DE31A8D0"/>
    <w:rsid w:val="00135DB1"/>
  </w:style>
  <w:style w:type="paragraph" w:customStyle="1" w:styleId="05C664E95C224971980C30381B8A9594">
    <w:name w:val="05C664E95C224971980C30381B8A9594"/>
    <w:rsid w:val="00B546FC"/>
  </w:style>
  <w:style w:type="paragraph" w:customStyle="1" w:styleId="B3D98A777FC24027A87C8877A35F03A2">
    <w:name w:val="B3D98A777FC24027A87C8877A35F03A2"/>
    <w:rsid w:val="002E4A21"/>
  </w:style>
  <w:style w:type="paragraph" w:customStyle="1" w:styleId="230F447415FF49BBA747EB7F515D8D7D">
    <w:name w:val="230F447415FF49BBA747EB7F515D8D7D"/>
    <w:rsid w:val="002E4A21"/>
  </w:style>
  <w:style w:type="paragraph" w:customStyle="1" w:styleId="46E1C9B6F7E14C50AE9CFB90F5EA3C97">
    <w:name w:val="46E1C9B6F7E14C50AE9CFB90F5EA3C97"/>
    <w:rsid w:val="002E4A21"/>
  </w:style>
  <w:style w:type="paragraph" w:customStyle="1" w:styleId="8035885FE149475494D4A3CB19F58958">
    <w:name w:val="8035885FE149475494D4A3CB19F58958"/>
    <w:rsid w:val="002E4A21"/>
  </w:style>
  <w:style w:type="paragraph" w:customStyle="1" w:styleId="0DA4853CA8E8421D93BCE7F9B654FF8D">
    <w:name w:val="0DA4853CA8E8421D93BCE7F9B654FF8D"/>
    <w:rsid w:val="002E4A21"/>
  </w:style>
  <w:style w:type="paragraph" w:customStyle="1" w:styleId="ABB2C754F8F14935AF66E4752B02B6E2">
    <w:name w:val="ABB2C754F8F14935AF66E4752B02B6E2"/>
    <w:rsid w:val="002E4A21"/>
  </w:style>
  <w:style w:type="paragraph" w:customStyle="1" w:styleId="47493925E39548EAAD32CFA68017D3BB">
    <w:name w:val="47493925E39548EAAD32CFA68017D3BB"/>
    <w:rsid w:val="002E4A21"/>
  </w:style>
  <w:style w:type="paragraph" w:customStyle="1" w:styleId="56A4DB2789B840349D8D26212E3EFFDC">
    <w:name w:val="56A4DB2789B840349D8D26212E3EFFDC"/>
    <w:rsid w:val="002E4A21"/>
  </w:style>
  <w:style w:type="paragraph" w:customStyle="1" w:styleId="0B0367972276465388AC2F567F15387A">
    <w:name w:val="0B0367972276465388AC2F567F15387A"/>
    <w:rsid w:val="002E4A21"/>
  </w:style>
  <w:style w:type="paragraph" w:customStyle="1" w:styleId="D19DF310478142419EA78B9DD58BC9EC">
    <w:name w:val="D19DF310478142419EA78B9DD58BC9EC"/>
    <w:rsid w:val="002E4A21"/>
  </w:style>
  <w:style w:type="paragraph" w:customStyle="1" w:styleId="7307336ECD8040E2A3841BA8013AC3B0">
    <w:name w:val="7307336ECD8040E2A3841BA8013AC3B0"/>
    <w:rsid w:val="00C44B9D"/>
  </w:style>
  <w:style w:type="paragraph" w:customStyle="1" w:styleId="7A4D875422454F00B3C38F88463918E6">
    <w:name w:val="7A4D875422454F00B3C38F88463918E6"/>
    <w:rsid w:val="00C44B9D"/>
  </w:style>
  <w:style w:type="paragraph" w:customStyle="1" w:styleId="E818FCCA66374F38B92409FCBD62AB3A">
    <w:name w:val="E818FCCA66374F38B92409FCBD62AB3A"/>
    <w:rsid w:val="00C44B9D"/>
  </w:style>
  <w:style w:type="paragraph" w:customStyle="1" w:styleId="54B617D4A09F4419BA6D10D6BBDF3209">
    <w:name w:val="54B617D4A09F4419BA6D10D6BBDF3209"/>
    <w:rsid w:val="00C44B9D"/>
  </w:style>
  <w:style w:type="paragraph" w:customStyle="1" w:styleId="3F9D3808DFBB4B3AB13316749CC04187">
    <w:name w:val="3F9D3808DFBB4B3AB13316749CC04187"/>
    <w:rsid w:val="00FF6E77"/>
  </w:style>
  <w:style w:type="paragraph" w:customStyle="1" w:styleId="DB39E09F6C6D418DB34B12FAFF481E13">
    <w:name w:val="DB39E09F6C6D418DB34B12FAFF481E13"/>
    <w:rsid w:val="00FF6E77"/>
  </w:style>
  <w:style w:type="paragraph" w:customStyle="1" w:styleId="9C93459B5DCF49B3958CF3EE42202A82">
    <w:name w:val="9C93459B5DCF49B3958CF3EE42202A82"/>
    <w:rsid w:val="00B7417B"/>
  </w:style>
  <w:style w:type="paragraph" w:customStyle="1" w:styleId="7BE06C06A8D34B11906604D4D0AAA17F">
    <w:name w:val="7BE06C06A8D34B11906604D4D0AAA17F"/>
    <w:rsid w:val="00B7417B"/>
  </w:style>
  <w:style w:type="paragraph" w:customStyle="1" w:styleId="4B919B2AB2B5498CAE24AB27E9266AB1">
    <w:name w:val="4B919B2AB2B5498CAE24AB27E9266AB1"/>
    <w:rsid w:val="00B7417B"/>
  </w:style>
  <w:style w:type="paragraph" w:customStyle="1" w:styleId="D938DD20B5F948A784419B0307F0C27F">
    <w:name w:val="D938DD20B5F948A784419B0307F0C27F"/>
    <w:rsid w:val="00B7417B"/>
  </w:style>
  <w:style w:type="paragraph" w:customStyle="1" w:styleId="AA2CF418052C446C85626D68D9C65D64">
    <w:name w:val="AA2CF418052C446C85626D68D9C65D64"/>
    <w:rsid w:val="00B7417B"/>
  </w:style>
  <w:style w:type="paragraph" w:customStyle="1" w:styleId="1FAA6213916848BAB338FF3AE37963CF">
    <w:name w:val="1FAA6213916848BAB338FF3AE37963CF"/>
    <w:rsid w:val="00B74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6E4D38-18CD-447A-ACFF-CB4311CC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Aljančič</dc:creator>
  <cp:keywords/>
  <dc:description/>
  <cp:lastModifiedBy>Matija Balant</cp:lastModifiedBy>
  <cp:revision>9</cp:revision>
  <cp:lastPrinted>2020-09-11T12:17:00Z</cp:lastPrinted>
  <dcterms:created xsi:type="dcterms:W3CDTF">2020-09-24T05:26:00Z</dcterms:created>
  <dcterms:modified xsi:type="dcterms:W3CDTF">2022-09-28T10:54:00Z</dcterms:modified>
</cp:coreProperties>
</file>